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C4" w:rsidRPr="00E82AC4" w:rsidRDefault="00E82AC4" w:rsidP="00E82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C4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E82AC4" w:rsidRPr="00E82AC4" w:rsidRDefault="00E82AC4" w:rsidP="00E82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C4">
        <w:rPr>
          <w:rFonts w:ascii="Times New Roman" w:hAnsi="Times New Roman" w:cs="Times New Roman"/>
          <w:b/>
          <w:sz w:val="28"/>
          <w:szCs w:val="28"/>
        </w:rPr>
        <w:t>компетенции муниципальных служащих, гражданских служащих,</w:t>
      </w:r>
    </w:p>
    <w:p w:rsidR="00E82AC4" w:rsidRPr="00E82AC4" w:rsidRDefault="00E82AC4" w:rsidP="00E82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C4">
        <w:rPr>
          <w:rFonts w:ascii="Times New Roman" w:hAnsi="Times New Roman" w:cs="Times New Roman"/>
          <w:b/>
          <w:sz w:val="28"/>
          <w:szCs w:val="28"/>
        </w:rPr>
        <w:t>ответственных за привлечение инвестиций и работу с инвесторами,</w:t>
      </w:r>
    </w:p>
    <w:p w:rsidR="00E82AC4" w:rsidRPr="00E82AC4" w:rsidRDefault="00E82AC4" w:rsidP="00E82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2AC4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E82AC4">
        <w:rPr>
          <w:rFonts w:ascii="Times New Roman" w:hAnsi="Times New Roman" w:cs="Times New Roman"/>
          <w:b/>
          <w:sz w:val="28"/>
          <w:szCs w:val="28"/>
        </w:rPr>
        <w:t xml:space="preserve"> функции по обеспечению благоприятного</w:t>
      </w:r>
    </w:p>
    <w:p w:rsidR="00E76E61" w:rsidRDefault="00E82AC4" w:rsidP="00E82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C4">
        <w:rPr>
          <w:rFonts w:ascii="Times New Roman" w:hAnsi="Times New Roman" w:cs="Times New Roman"/>
          <w:b/>
          <w:sz w:val="28"/>
          <w:szCs w:val="28"/>
        </w:rPr>
        <w:t xml:space="preserve">инвестиционного климата в муниципальном образовании </w:t>
      </w:r>
    </w:p>
    <w:p w:rsidR="00E82AC4" w:rsidRDefault="00E82AC4" w:rsidP="00E82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C4">
        <w:rPr>
          <w:rFonts w:ascii="Times New Roman" w:hAnsi="Times New Roman" w:cs="Times New Roman"/>
          <w:b/>
          <w:sz w:val="28"/>
          <w:szCs w:val="28"/>
        </w:rPr>
        <w:t>«</w:t>
      </w:r>
      <w:r w:rsidR="00E76E61">
        <w:rPr>
          <w:rFonts w:ascii="Times New Roman" w:hAnsi="Times New Roman" w:cs="Times New Roman"/>
          <w:b/>
          <w:sz w:val="28"/>
          <w:szCs w:val="28"/>
        </w:rPr>
        <w:t>Онгудай</w:t>
      </w:r>
      <w:r w:rsidRPr="00E82AC4">
        <w:rPr>
          <w:rFonts w:ascii="Times New Roman" w:hAnsi="Times New Roman" w:cs="Times New Roman"/>
          <w:b/>
          <w:sz w:val="28"/>
          <w:szCs w:val="28"/>
        </w:rPr>
        <w:t>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E82AC4" w:rsidRPr="00E82AC4" w:rsidRDefault="00E82AC4" w:rsidP="00E82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2AC4">
        <w:rPr>
          <w:rFonts w:ascii="Times New Roman" w:hAnsi="Times New Roman" w:cs="Times New Roman"/>
          <w:sz w:val="28"/>
          <w:szCs w:val="28"/>
        </w:rPr>
        <w:t>Профессиональная компетентность представляет собой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качеств личности муниципальных служащих, гражданских 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ответственных за привлечение инвестиций и работу с инвест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осуществляющих функции по обеспечению 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инвестиционного климата в муниципальном образовании «</w:t>
      </w:r>
      <w:r w:rsidR="00E76E61">
        <w:rPr>
          <w:rFonts w:ascii="Times New Roman" w:hAnsi="Times New Roman" w:cs="Times New Roman"/>
          <w:sz w:val="28"/>
          <w:szCs w:val="28"/>
        </w:rPr>
        <w:t>Онгудай</w:t>
      </w:r>
      <w:r w:rsidRPr="00E82AC4">
        <w:rPr>
          <w:rFonts w:ascii="Times New Roman" w:hAnsi="Times New Roman" w:cs="Times New Roman"/>
          <w:sz w:val="28"/>
          <w:szCs w:val="28"/>
        </w:rPr>
        <w:t>ский район»  (далее  -  специалисты), позволяющая осуществлять профессиональную  деятельность специалистов наилучшим образом, а компетенция  –  это единая  совокупность определённых качеств (способностей, знаний, умений,  навыков, готовности, возможности, личных качеств) специалистов,  необходимых для осуществления профессиональной</w:t>
      </w:r>
      <w:proofErr w:type="gramEnd"/>
      <w:r w:rsidRPr="00E82AC4">
        <w:rPr>
          <w:rFonts w:ascii="Times New Roman" w:hAnsi="Times New Roman" w:cs="Times New Roman"/>
          <w:sz w:val="28"/>
          <w:szCs w:val="28"/>
        </w:rPr>
        <w:t xml:space="preserve"> деятельности  наилучшим образом. Настоящая модель компетенций специалистов учитывает специфику  деятельности специалистов, взаимодействующих с инвесторами.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2. Компетенции специалистов подразделяются на три бл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общекультурные, общепрофессиональные и профессионально-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3. Общекультурными компетенциями должны обладать все  специалисты независимо от сферы их деятельности, они должны отраж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гражданскую позицию, нравственные ценности, интеллекту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культурный уровень.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Общекультурные компетенции: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способность совершенствовать и развивать свой интеллекту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общекультурный уровень;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знание требований профессиональной этики и готовность поступ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соответствии с этими требованиями;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 xml:space="preserve">-  обладание нетерпимостью к отступлениям от правил этического поведения, в том числе в отношении других лиц; 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lastRenderedPageBreak/>
        <w:t>-  обладание гражданской ответственностью и требовательность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соблюдению правил этического поведения;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способность и готовность к диалогу на основе ценностей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демократического общества.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4. Общепрофессиональные компетенции отражают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деятельности специалистов в государственных и муниципальных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власти, а также в специализированных организациях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инвестиций и работе с инвесторами.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p w:rsid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способность принимать участие в разработке управленческих  решений и нести ответственность за реализацию этих решений в пределах  своих должностных обязанностей, умение оценивать последствия ре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умение конструктивно взаимодействовать с гражданами и институтами гражданского общества, другими организациями;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 xml:space="preserve">-  умение логически верно, аргументировано и ясно </w:t>
      </w:r>
      <w:proofErr w:type="gramStart"/>
      <w:r w:rsidRPr="00E82AC4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E82AC4">
        <w:rPr>
          <w:rFonts w:ascii="Times New Roman" w:hAnsi="Times New Roman" w:cs="Times New Roman"/>
          <w:sz w:val="28"/>
          <w:szCs w:val="28"/>
        </w:rPr>
        <w:t xml:space="preserve"> уст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письменную речь; способность к эффективному деловому общ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публичным выступлениям, переговорам, проведению совещаний, 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переписке, электронным коммуникациям; способность использов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решения коммуникативных задач современные технические средств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информационные технологии;</w:t>
      </w:r>
    </w:p>
    <w:p w:rsid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5. Профессионально-специальные компетенции отражают 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сферы деятельности специалиста в конкретном органе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самоуправления, направленную непосредственно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благоприятного инвестиционного климата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«</w:t>
      </w:r>
      <w:r w:rsidR="00E76E61">
        <w:rPr>
          <w:rFonts w:ascii="Times New Roman" w:hAnsi="Times New Roman" w:cs="Times New Roman"/>
          <w:sz w:val="28"/>
          <w:szCs w:val="28"/>
        </w:rPr>
        <w:t>Онгудай</w:t>
      </w:r>
      <w:r w:rsidRPr="00E82AC4">
        <w:rPr>
          <w:rFonts w:ascii="Times New Roman" w:hAnsi="Times New Roman" w:cs="Times New Roman"/>
          <w:sz w:val="28"/>
          <w:szCs w:val="28"/>
        </w:rPr>
        <w:t>ский район» при его взаимодействии с инвес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Профессионально-специальные компетенции: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способность применять нормативно-правовую базу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инвестиционного развития региона и муниципального образования;</w:t>
      </w:r>
    </w:p>
    <w:p w:rsidR="00E82AC4" w:rsidRPr="00E82AC4" w:rsidRDefault="00E76E61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E82AC4" w:rsidRPr="00E82AC4">
        <w:rPr>
          <w:rFonts w:ascii="Times New Roman" w:hAnsi="Times New Roman" w:cs="Times New Roman"/>
          <w:sz w:val="28"/>
          <w:szCs w:val="28"/>
        </w:rPr>
        <w:t>использовать формы и методы государственной и муниципальной поддержки  инвестиционных процессов с целью стимулирования инвестиционной активности в муниципальном образовании;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способность принимать инвестиционные решени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утвержденных планов  развития муниципального образования,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82AC4">
        <w:rPr>
          <w:rFonts w:ascii="Times New Roman" w:hAnsi="Times New Roman" w:cs="Times New Roman"/>
          <w:sz w:val="28"/>
          <w:szCs w:val="28"/>
        </w:rPr>
        <w:lastRenderedPageBreak/>
        <w:t>инфраструктуры, передового инвестиционного опыт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территории и оценивать их влияние на экономическую ситуац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 xml:space="preserve">муниципальном образовании; 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наличие навыков разработки проектной документац</w:t>
      </w:r>
      <w:proofErr w:type="gramStart"/>
      <w:r w:rsidRPr="00E82AC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представления потенциальным инвесторам с использованием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муниципального маркетинга;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владение методами управления и сопровождения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программ и проектов;</w:t>
      </w:r>
    </w:p>
    <w:p w:rsidR="00E82AC4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 xml:space="preserve">-  готовность к разработке процедур и методов мониторинга и </w:t>
      </w:r>
      <w:proofErr w:type="gramStart"/>
      <w:r w:rsidRPr="00E82AC4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82AC4">
        <w:rPr>
          <w:rFonts w:ascii="Times New Roman" w:hAnsi="Times New Roman" w:cs="Times New Roman"/>
          <w:sz w:val="28"/>
          <w:szCs w:val="28"/>
        </w:rPr>
        <w:t xml:space="preserve"> реализацией инвестиционного проекта;</w:t>
      </w:r>
    </w:p>
    <w:p w:rsidR="00A24373" w:rsidRPr="00E82AC4" w:rsidRDefault="00E82AC4" w:rsidP="00E82AC4">
      <w:pPr>
        <w:jc w:val="both"/>
        <w:rPr>
          <w:rFonts w:ascii="Times New Roman" w:hAnsi="Times New Roman" w:cs="Times New Roman"/>
          <w:sz w:val="28"/>
          <w:szCs w:val="28"/>
        </w:rPr>
      </w:pPr>
      <w:r w:rsidRPr="00E82AC4">
        <w:rPr>
          <w:rFonts w:ascii="Times New Roman" w:hAnsi="Times New Roman" w:cs="Times New Roman"/>
          <w:sz w:val="28"/>
          <w:szCs w:val="28"/>
        </w:rPr>
        <w:t>-  способность выявлять причины и условия, 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возникновению факторов, оказывающих негатив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инвестиционную привлекательность муниципа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C4">
        <w:rPr>
          <w:rFonts w:ascii="Times New Roman" w:hAnsi="Times New Roman" w:cs="Times New Roman"/>
          <w:sz w:val="28"/>
          <w:szCs w:val="28"/>
        </w:rPr>
        <w:t>разрабатывать мероприятия по их локализации и устранению.</w:t>
      </w:r>
    </w:p>
    <w:sectPr w:rsidR="00A24373" w:rsidRPr="00E82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C4"/>
    <w:rsid w:val="00A24373"/>
    <w:rsid w:val="00E76E61"/>
    <w:rsid w:val="00E8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A225-2098-47BF-9B79-89E35D2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2</cp:revision>
  <dcterms:created xsi:type="dcterms:W3CDTF">2016-12-02T09:38:00Z</dcterms:created>
  <dcterms:modified xsi:type="dcterms:W3CDTF">2016-12-02T09:44:00Z</dcterms:modified>
</cp:coreProperties>
</file>